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96094B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C6A4D" w:rsidRPr="008C6A4D">
        <w:rPr>
          <w:b/>
          <w:i/>
          <w:sz w:val="22"/>
          <w:szCs w:val="22"/>
        </w:rPr>
        <w:t>Występowanie publiczne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E9B3C4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8C6A4D">
        <w:rPr>
          <w:rStyle w:val="TeksttreciPogrubienie"/>
          <w:spacing w:val="4"/>
          <w:sz w:val="22"/>
          <w:szCs w:val="22"/>
        </w:rPr>
        <w:t>„</w:t>
      </w:r>
      <w:r w:rsidR="008C6A4D" w:rsidRPr="008C6A4D">
        <w:rPr>
          <w:b/>
          <w:bCs/>
          <w:i/>
          <w:iCs/>
          <w:spacing w:val="4"/>
          <w:sz w:val="22"/>
          <w:szCs w:val="22"/>
        </w:rPr>
        <w:t>Występowanie publiczne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D0FCD76" w:rsidR="004D2B07" w:rsidRPr="004D2B07" w:rsidRDefault="004D2B07" w:rsidP="00771BB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771BBD" w:rsidRPr="00771BBD">
        <w:rPr>
          <w:rFonts w:ascii="Arial" w:hAnsi="Arial" w:cs="Arial"/>
          <w:spacing w:val="4"/>
          <w:sz w:val="22"/>
          <w:szCs w:val="22"/>
        </w:rPr>
        <w:t xml:space="preserve">Ministrowi Kultury i Dziedzictwa Narodowego (ul. Krakowskie Przedmieście 15/17, 00-071 Warszawa). Celem udostępnienia jest udział Ministra Kultury i Dziedzictwa Narodowego 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C53C08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BD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5D76425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B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771BBD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771BB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71BBD"/>
    <w:rsid w:val="007A09A2"/>
    <w:rsid w:val="007C1E8C"/>
    <w:rsid w:val="007C2295"/>
    <w:rsid w:val="007F797A"/>
    <w:rsid w:val="008A7011"/>
    <w:rsid w:val="008C6A4D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F2DE-0F2F-4DB5-B273-4E1129A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03-23T11:22:00Z</dcterms:created>
  <dcterms:modified xsi:type="dcterms:W3CDTF">2022-03-23T11:25:00Z</dcterms:modified>
</cp:coreProperties>
</file>